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42" w:rsidRDefault="007D1A42" w:rsidP="00707E3A">
      <w:pPr>
        <w:pStyle w:val="ConsPlusNormal"/>
        <w:spacing w:before="220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1A42" w:rsidRDefault="007D1A42" w:rsidP="00707E3A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D1A42" w:rsidRDefault="00FC1D40" w:rsidP="00707E3A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09CE7" wp14:editId="52401C57">
                <wp:simplePos x="0" y="0"/>
                <wp:positionH relativeFrom="column">
                  <wp:posOffset>2977515</wp:posOffset>
                </wp:positionH>
                <wp:positionV relativeFrom="paragraph">
                  <wp:posOffset>-700405</wp:posOffset>
                </wp:positionV>
                <wp:extent cx="855980" cy="519430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589" w:rsidRPr="00D64589" w:rsidRDefault="00D64589" w:rsidP="00D64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64589">
                              <w:rPr>
                                <w:color w:val="FFFFFF" w:themeColor="background1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4.45pt;margin-top:-55.15pt;width:67.4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" stroked="f">
                <v:textbox>
                  <w:txbxContent>
                    <w:p w:rsidR="00D64589" w:rsidRPr="00D64589" w:rsidRDefault="00D64589" w:rsidP="00D64589">
                      <w:pPr>
                        <w:rPr>
                          <w:color w:val="FFFFFF" w:themeColor="background1"/>
                        </w:rPr>
                      </w:pPr>
                      <w:r w:rsidRPr="00D64589">
                        <w:rPr>
                          <w:color w:val="FFFFFF" w:themeColor="background1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D1A42"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7D1A42" w:rsidRDefault="007D1A42" w:rsidP="00707E3A">
      <w:pPr>
        <w:pStyle w:val="ConsPlusNormal"/>
        <w:ind w:left="7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E3A">
        <w:rPr>
          <w:rFonts w:ascii="Times New Roman" w:hAnsi="Times New Roman" w:cs="Times New Roman"/>
          <w:sz w:val="28"/>
          <w:szCs w:val="28"/>
        </w:rPr>
        <w:t>19.06.2025 № 1155</w:t>
      </w:r>
    </w:p>
    <w:p w:rsidR="004A38DA" w:rsidRDefault="004A38DA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8DA" w:rsidRDefault="004A38DA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4A38DA" w:rsidRDefault="004A38DA" w:rsidP="004A38D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окладов п</w:t>
      </w:r>
      <w:r w:rsidR="00B42868">
        <w:rPr>
          <w:rFonts w:ascii="Times New Roman" w:hAnsi="Times New Roman" w:cs="Times New Roman"/>
          <w:sz w:val="28"/>
          <w:szCs w:val="28"/>
        </w:rPr>
        <w:t>едагогических работников с 01.01.2025</w:t>
      </w:r>
    </w:p>
    <w:p w:rsidR="004A38DA" w:rsidRDefault="00B42868" w:rsidP="004A38D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2"/>
        <w:gridCol w:w="5054"/>
        <w:gridCol w:w="2528"/>
      </w:tblGrid>
      <w:tr w:rsidR="004A38DA" w:rsidRPr="00456D47" w:rsidTr="00E01E5E">
        <w:trPr>
          <w:trHeight w:val="951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528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оклада</w:t>
            </w: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4A38DA" w:rsidRPr="00456D47" w:rsidTr="00E01E5E">
        <w:trPr>
          <w:trHeight w:val="209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38DA" w:rsidRPr="00456D47" w:rsidTr="00E01E5E">
        <w:trPr>
          <w:trHeight w:val="340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инструктор по физической культуре</w:t>
            </w:r>
          </w:p>
        </w:tc>
        <w:tc>
          <w:tcPr>
            <w:tcW w:w="2528" w:type="dxa"/>
            <w:vAlign w:val="center"/>
          </w:tcPr>
          <w:p w:rsidR="004A38DA" w:rsidRPr="00456D47" w:rsidRDefault="00B42868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38</w:t>
            </w:r>
            <w:r w:rsidR="004A3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38DA" w:rsidRPr="00456D47" w:rsidTr="00E01E5E">
        <w:trPr>
          <w:trHeight w:val="518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2528" w:type="dxa"/>
            <w:vAlign w:val="center"/>
          </w:tcPr>
          <w:p w:rsidR="004A38DA" w:rsidRPr="00456D47" w:rsidRDefault="00B42868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38</w:t>
            </w:r>
          </w:p>
        </w:tc>
      </w:tr>
      <w:tr w:rsidR="004A38DA" w:rsidRPr="00456D47" w:rsidTr="00E01E5E">
        <w:trPr>
          <w:trHeight w:val="329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; 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528" w:type="dxa"/>
            <w:vAlign w:val="center"/>
          </w:tcPr>
          <w:p w:rsidR="004A38DA" w:rsidRPr="00456D47" w:rsidRDefault="00B42868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31</w:t>
            </w:r>
          </w:p>
        </w:tc>
      </w:tr>
      <w:tr w:rsidR="004A38DA" w:rsidRPr="00456D47" w:rsidTr="00E01E5E">
        <w:trPr>
          <w:trHeight w:val="1343"/>
        </w:trPr>
        <w:tc>
          <w:tcPr>
            <w:tcW w:w="2742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7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5054" w:type="dxa"/>
            <w:vAlign w:val="center"/>
          </w:tcPr>
          <w:p w:rsidR="004A38DA" w:rsidRPr="00456D47" w:rsidRDefault="004A38DA" w:rsidP="00E01E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56D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ший воспитатель;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дефектолог; учитель-логопед</w:t>
            </w:r>
            <w:r w:rsidR="00D0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логопед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ьютор</w:t>
            </w:r>
            <w:proofErr w:type="spellEnd"/>
          </w:p>
        </w:tc>
        <w:tc>
          <w:tcPr>
            <w:tcW w:w="2528" w:type="dxa"/>
            <w:vAlign w:val="center"/>
          </w:tcPr>
          <w:p w:rsidR="004A38DA" w:rsidRPr="00456D47" w:rsidRDefault="00B42868" w:rsidP="00E01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31</w:t>
            </w:r>
          </w:p>
        </w:tc>
      </w:tr>
    </w:tbl>
    <w:p w:rsidR="00C410B8" w:rsidRPr="00A63DDA" w:rsidRDefault="00C410B8" w:rsidP="0011216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Согласно ст.108 Федерального закона от 29.12.2012 № 273-ФЗ «Об образовании в Российской Федерации». </w:t>
      </w:r>
    </w:p>
    <w:p w:rsidR="00C410B8" w:rsidRDefault="00C410B8" w:rsidP="0011216A">
      <w:pPr>
        <w:jc w:val="both"/>
        <w:rPr>
          <w:sz w:val="28"/>
          <w:szCs w:val="28"/>
        </w:rPr>
      </w:pPr>
    </w:p>
    <w:p w:rsidR="0011216A" w:rsidRDefault="0011216A" w:rsidP="0011216A">
      <w:pPr>
        <w:jc w:val="both"/>
        <w:rPr>
          <w:sz w:val="28"/>
          <w:szCs w:val="28"/>
        </w:rPr>
      </w:pPr>
    </w:p>
    <w:p w:rsidR="0011216A" w:rsidRDefault="0011216A" w:rsidP="0011216A">
      <w:pPr>
        <w:jc w:val="both"/>
        <w:rPr>
          <w:sz w:val="28"/>
          <w:szCs w:val="28"/>
        </w:rPr>
      </w:pPr>
    </w:p>
    <w:p w:rsidR="001F62FE" w:rsidRPr="00563EC7" w:rsidRDefault="00707E3A" w:rsidP="001F62FE">
      <w:pPr>
        <w:rPr>
          <w:sz w:val="28"/>
          <w:szCs w:val="28"/>
        </w:rPr>
      </w:pPr>
      <w:r w:rsidRPr="00707E3A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71576C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</w:r>
      <w:r w:rsidR="0071576C">
        <w:rPr>
          <w:sz w:val="28"/>
          <w:szCs w:val="28"/>
        </w:rPr>
        <w:tab/>
        <w:t xml:space="preserve">         </w:t>
      </w:r>
    </w:p>
    <w:sectPr w:rsidR="001F62FE" w:rsidRPr="00563EC7" w:rsidSect="00DE7CEE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62" w:rsidRDefault="00F05162" w:rsidP="009209DB">
      <w:r>
        <w:separator/>
      </w:r>
    </w:p>
  </w:endnote>
  <w:endnote w:type="continuationSeparator" w:id="0">
    <w:p w:rsidR="00F05162" w:rsidRDefault="00F05162" w:rsidP="009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62" w:rsidRDefault="00F05162" w:rsidP="009209DB">
      <w:r>
        <w:separator/>
      </w:r>
    </w:p>
  </w:footnote>
  <w:footnote w:type="continuationSeparator" w:id="0">
    <w:p w:rsidR="00F05162" w:rsidRDefault="00F05162" w:rsidP="0092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DB" w:rsidRDefault="00365300" w:rsidP="00365300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1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2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5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17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0C66"/>
    <w:rsid w:val="000018A4"/>
    <w:rsid w:val="00007CA5"/>
    <w:rsid w:val="00015C2F"/>
    <w:rsid w:val="0002179D"/>
    <w:rsid w:val="00025188"/>
    <w:rsid w:val="0003289A"/>
    <w:rsid w:val="00032CC1"/>
    <w:rsid w:val="00043832"/>
    <w:rsid w:val="000714F9"/>
    <w:rsid w:val="00080904"/>
    <w:rsid w:val="00084D05"/>
    <w:rsid w:val="00087D71"/>
    <w:rsid w:val="0009223A"/>
    <w:rsid w:val="000B4A02"/>
    <w:rsid w:val="000C550F"/>
    <w:rsid w:val="000D1C4C"/>
    <w:rsid w:val="000D3BFB"/>
    <w:rsid w:val="000E12E1"/>
    <w:rsid w:val="000F62D3"/>
    <w:rsid w:val="00110D34"/>
    <w:rsid w:val="0011216A"/>
    <w:rsid w:val="00130A46"/>
    <w:rsid w:val="00130DDC"/>
    <w:rsid w:val="00140C3C"/>
    <w:rsid w:val="00152E85"/>
    <w:rsid w:val="00165259"/>
    <w:rsid w:val="00170769"/>
    <w:rsid w:val="00184D18"/>
    <w:rsid w:val="00185ADB"/>
    <w:rsid w:val="00192602"/>
    <w:rsid w:val="0019617B"/>
    <w:rsid w:val="001C04C4"/>
    <w:rsid w:val="001D208C"/>
    <w:rsid w:val="001D26C8"/>
    <w:rsid w:val="001F62FE"/>
    <w:rsid w:val="00201C1A"/>
    <w:rsid w:val="0024547E"/>
    <w:rsid w:val="00257F0A"/>
    <w:rsid w:val="00266A34"/>
    <w:rsid w:val="00285880"/>
    <w:rsid w:val="00287F8E"/>
    <w:rsid w:val="00290B34"/>
    <w:rsid w:val="00291B51"/>
    <w:rsid w:val="002932A8"/>
    <w:rsid w:val="002A3F23"/>
    <w:rsid w:val="002A704E"/>
    <w:rsid w:val="002B5573"/>
    <w:rsid w:val="002B63F1"/>
    <w:rsid w:val="002E2728"/>
    <w:rsid w:val="002F2A85"/>
    <w:rsid w:val="00320E67"/>
    <w:rsid w:val="00322A57"/>
    <w:rsid w:val="003232FB"/>
    <w:rsid w:val="00323F31"/>
    <w:rsid w:val="00365300"/>
    <w:rsid w:val="003827CD"/>
    <w:rsid w:val="003A7296"/>
    <w:rsid w:val="003C5533"/>
    <w:rsid w:val="003D52B6"/>
    <w:rsid w:val="003F2C39"/>
    <w:rsid w:val="003F71A4"/>
    <w:rsid w:val="00421AC1"/>
    <w:rsid w:val="00430BC4"/>
    <w:rsid w:val="00440F12"/>
    <w:rsid w:val="00442DA6"/>
    <w:rsid w:val="00443006"/>
    <w:rsid w:val="004505DC"/>
    <w:rsid w:val="00456D47"/>
    <w:rsid w:val="00482009"/>
    <w:rsid w:val="00493087"/>
    <w:rsid w:val="004A38DA"/>
    <w:rsid w:val="004B16C1"/>
    <w:rsid w:val="004C446D"/>
    <w:rsid w:val="004E5D3F"/>
    <w:rsid w:val="004F462A"/>
    <w:rsid w:val="00504872"/>
    <w:rsid w:val="00507DDC"/>
    <w:rsid w:val="005117D8"/>
    <w:rsid w:val="00511F3D"/>
    <w:rsid w:val="005128C9"/>
    <w:rsid w:val="005201E9"/>
    <w:rsid w:val="005359F6"/>
    <w:rsid w:val="00543AEE"/>
    <w:rsid w:val="005441BE"/>
    <w:rsid w:val="00552A1B"/>
    <w:rsid w:val="00574964"/>
    <w:rsid w:val="0058098E"/>
    <w:rsid w:val="00583825"/>
    <w:rsid w:val="00583E96"/>
    <w:rsid w:val="00593C6B"/>
    <w:rsid w:val="005B067E"/>
    <w:rsid w:val="005C4CFD"/>
    <w:rsid w:val="005D1072"/>
    <w:rsid w:val="005D6F01"/>
    <w:rsid w:val="005F5D7A"/>
    <w:rsid w:val="00603827"/>
    <w:rsid w:val="0061287D"/>
    <w:rsid w:val="006373E2"/>
    <w:rsid w:val="00640D8F"/>
    <w:rsid w:val="00642285"/>
    <w:rsid w:val="006426C1"/>
    <w:rsid w:val="00650556"/>
    <w:rsid w:val="006508C7"/>
    <w:rsid w:val="00667FB2"/>
    <w:rsid w:val="006818CD"/>
    <w:rsid w:val="006B3890"/>
    <w:rsid w:val="006C1ABF"/>
    <w:rsid w:val="006F7A4A"/>
    <w:rsid w:val="00707B5A"/>
    <w:rsid w:val="00707E3A"/>
    <w:rsid w:val="0071576C"/>
    <w:rsid w:val="00744BB3"/>
    <w:rsid w:val="00752F9E"/>
    <w:rsid w:val="00770854"/>
    <w:rsid w:val="00783714"/>
    <w:rsid w:val="00787800"/>
    <w:rsid w:val="007A0B7D"/>
    <w:rsid w:val="007A3EF7"/>
    <w:rsid w:val="007C0CC3"/>
    <w:rsid w:val="007C139A"/>
    <w:rsid w:val="007D1A42"/>
    <w:rsid w:val="007D2451"/>
    <w:rsid w:val="007F3C56"/>
    <w:rsid w:val="007F7389"/>
    <w:rsid w:val="007F7E2B"/>
    <w:rsid w:val="0080798F"/>
    <w:rsid w:val="00821DF9"/>
    <w:rsid w:val="00821F7C"/>
    <w:rsid w:val="00824EAA"/>
    <w:rsid w:val="008417EC"/>
    <w:rsid w:val="00845C80"/>
    <w:rsid w:val="008742EA"/>
    <w:rsid w:val="00876F8C"/>
    <w:rsid w:val="008D38F6"/>
    <w:rsid w:val="008D5C24"/>
    <w:rsid w:val="008D6A38"/>
    <w:rsid w:val="009040AA"/>
    <w:rsid w:val="00905660"/>
    <w:rsid w:val="009209DB"/>
    <w:rsid w:val="009406FD"/>
    <w:rsid w:val="009414A8"/>
    <w:rsid w:val="00947FE8"/>
    <w:rsid w:val="00973AC5"/>
    <w:rsid w:val="00980C00"/>
    <w:rsid w:val="0098658B"/>
    <w:rsid w:val="009A4C52"/>
    <w:rsid w:val="009B0E18"/>
    <w:rsid w:val="009D3959"/>
    <w:rsid w:val="009E0609"/>
    <w:rsid w:val="00A00B30"/>
    <w:rsid w:val="00A020C3"/>
    <w:rsid w:val="00A1182C"/>
    <w:rsid w:val="00A21DE3"/>
    <w:rsid w:val="00A34F39"/>
    <w:rsid w:val="00A42960"/>
    <w:rsid w:val="00A42F6D"/>
    <w:rsid w:val="00A50F75"/>
    <w:rsid w:val="00A6747C"/>
    <w:rsid w:val="00A80469"/>
    <w:rsid w:val="00A96BED"/>
    <w:rsid w:val="00A97A69"/>
    <w:rsid w:val="00AB210B"/>
    <w:rsid w:val="00AB2E90"/>
    <w:rsid w:val="00AD7C06"/>
    <w:rsid w:val="00AF0234"/>
    <w:rsid w:val="00AF4799"/>
    <w:rsid w:val="00B02D34"/>
    <w:rsid w:val="00B138C4"/>
    <w:rsid w:val="00B16B77"/>
    <w:rsid w:val="00B2410A"/>
    <w:rsid w:val="00B42868"/>
    <w:rsid w:val="00B42B76"/>
    <w:rsid w:val="00B6478E"/>
    <w:rsid w:val="00B66E8A"/>
    <w:rsid w:val="00B70BFE"/>
    <w:rsid w:val="00B84566"/>
    <w:rsid w:val="00B85785"/>
    <w:rsid w:val="00B94250"/>
    <w:rsid w:val="00BA195E"/>
    <w:rsid w:val="00BA2CFF"/>
    <w:rsid w:val="00BD22B7"/>
    <w:rsid w:val="00BE53A9"/>
    <w:rsid w:val="00C155F5"/>
    <w:rsid w:val="00C20FD9"/>
    <w:rsid w:val="00C33B3E"/>
    <w:rsid w:val="00C410B8"/>
    <w:rsid w:val="00C429E9"/>
    <w:rsid w:val="00C8383A"/>
    <w:rsid w:val="00C860A9"/>
    <w:rsid w:val="00CA2CC2"/>
    <w:rsid w:val="00CC2F97"/>
    <w:rsid w:val="00CC30E7"/>
    <w:rsid w:val="00CC4BB5"/>
    <w:rsid w:val="00CE2802"/>
    <w:rsid w:val="00CF2395"/>
    <w:rsid w:val="00D03BCF"/>
    <w:rsid w:val="00D05EE3"/>
    <w:rsid w:val="00D31694"/>
    <w:rsid w:val="00D64589"/>
    <w:rsid w:val="00D87E42"/>
    <w:rsid w:val="00D9422F"/>
    <w:rsid w:val="00DA67C8"/>
    <w:rsid w:val="00DC0BA6"/>
    <w:rsid w:val="00DC0D83"/>
    <w:rsid w:val="00DD1011"/>
    <w:rsid w:val="00DE7CEE"/>
    <w:rsid w:val="00DF1054"/>
    <w:rsid w:val="00E01FAE"/>
    <w:rsid w:val="00E324B8"/>
    <w:rsid w:val="00E449B6"/>
    <w:rsid w:val="00E56137"/>
    <w:rsid w:val="00E57B8C"/>
    <w:rsid w:val="00E67531"/>
    <w:rsid w:val="00E708F6"/>
    <w:rsid w:val="00E7391E"/>
    <w:rsid w:val="00E91235"/>
    <w:rsid w:val="00E92EA6"/>
    <w:rsid w:val="00E979A8"/>
    <w:rsid w:val="00EA7330"/>
    <w:rsid w:val="00EB0B5B"/>
    <w:rsid w:val="00EC0226"/>
    <w:rsid w:val="00EC5EF0"/>
    <w:rsid w:val="00EF593B"/>
    <w:rsid w:val="00F05162"/>
    <w:rsid w:val="00F15D1C"/>
    <w:rsid w:val="00F34F7A"/>
    <w:rsid w:val="00F4705E"/>
    <w:rsid w:val="00F71CD2"/>
    <w:rsid w:val="00FA07B0"/>
    <w:rsid w:val="00FB699A"/>
    <w:rsid w:val="00FC1D40"/>
    <w:rsid w:val="00FC54DE"/>
    <w:rsid w:val="00FD3548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styleId="a7">
    <w:name w:val="Normal (Web)"/>
    <w:basedOn w:val="a"/>
    <w:uiPriority w:val="99"/>
    <w:rsid w:val="00BA2CF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20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9DB"/>
  </w:style>
  <w:style w:type="paragraph" w:styleId="aa">
    <w:name w:val="footer"/>
    <w:basedOn w:val="a"/>
    <w:link w:val="ab"/>
    <w:rsid w:val="00920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2805-6E66-414F-B8AE-45657A5D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2</cp:revision>
  <cp:lastPrinted>2025-03-11T08:31:00Z</cp:lastPrinted>
  <dcterms:created xsi:type="dcterms:W3CDTF">2025-06-24T09:19:00Z</dcterms:created>
  <dcterms:modified xsi:type="dcterms:W3CDTF">2025-06-24T09:19:00Z</dcterms:modified>
</cp:coreProperties>
</file>